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042D43" w:rsidRDefault="00042D4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042D43" w:rsidRDefault="00042D43" w:rsidP="00042D4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CD4176" w:rsidRDefault="00042D43" w:rsidP="00CD41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43" w:rsidRPr="00CD4176" w:rsidRDefault="00CD4176" w:rsidP="00CD4176">
      <w:r>
        <w:br w:type="page"/>
      </w:r>
    </w:p>
    <w:p w:rsidR="00C707D8" w:rsidRDefault="00C707D8" w:rsidP="00CD4176">
      <w:pPr>
        <w:pStyle w:val="Heading1"/>
      </w:pPr>
      <w:bookmarkStart w:id="0" w:name="_Toc480936829"/>
      <w:r w:rsidRPr="00DE4DA5">
        <w:lastRenderedPageBreak/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042D43" w:rsidTr="000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042D43" w:rsidRDefault="00042D43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AA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42D43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042D43" w:rsidTr="00042D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AA6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42D43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AA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42D43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042D43" w:rsidTr="00042D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AA6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42D43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DD21FA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D21FA" w:rsidRPr="00AB301A">
            <w:rPr>
              <w:rStyle w:val="Hyperlink"/>
              <w:noProof/>
            </w:rPr>
            <w:fldChar w:fldCharType="begin"/>
          </w:r>
          <w:r w:rsidR="00DD21FA" w:rsidRPr="00AB301A">
            <w:rPr>
              <w:rStyle w:val="Hyperlink"/>
              <w:noProof/>
            </w:rPr>
            <w:instrText xml:space="preserve"> </w:instrText>
          </w:r>
          <w:r w:rsidR="00DD21FA">
            <w:rPr>
              <w:noProof/>
            </w:rPr>
            <w:instrText>HYPERLINK \l "_Toc480936829"</w:instrText>
          </w:r>
          <w:r w:rsidR="00DD21FA" w:rsidRPr="00AB301A">
            <w:rPr>
              <w:rStyle w:val="Hyperlink"/>
              <w:noProof/>
            </w:rPr>
            <w:instrText xml:space="preserve"> </w:instrText>
          </w:r>
          <w:r w:rsidR="00DD21FA" w:rsidRPr="00AB301A">
            <w:rPr>
              <w:rStyle w:val="Hyperlink"/>
              <w:noProof/>
            </w:rPr>
          </w:r>
          <w:r w:rsidR="00DD21FA" w:rsidRPr="00AB301A">
            <w:rPr>
              <w:rStyle w:val="Hyperlink"/>
              <w:noProof/>
            </w:rPr>
            <w:fldChar w:fldCharType="separate"/>
          </w:r>
          <w:r w:rsidR="00DD21FA" w:rsidRPr="00AB301A">
            <w:rPr>
              <w:rStyle w:val="Hyperlink"/>
              <w:noProof/>
            </w:rPr>
            <w:t>Project Team</w:t>
          </w:r>
          <w:r w:rsidR="00DD21FA">
            <w:rPr>
              <w:noProof/>
              <w:webHidden/>
            </w:rPr>
            <w:tab/>
          </w:r>
          <w:r w:rsidR="00DD21FA">
            <w:rPr>
              <w:noProof/>
              <w:webHidden/>
            </w:rPr>
            <w:fldChar w:fldCharType="begin"/>
          </w:r>
          <w:r w:rsidR="00DD21FA">
            <w:rPr>
              <w:noProof/>
              <w:webHidden/>
            </w:rPr>
            <w:instrText xml:space="preserve"> PAGEREF _Toc480936829 \h </w:instrText>
          </w:r>
          <w:r w:rsidR="00DD21FA">
            <w:rPr>
              <w:noProof/>
              <w:webHidden/>
            </w:rPr>
          </w:r>
          <w:r w:rsidR="00DD21FA">
            <w:rPr>
              <w:noProof/>
              <w:webHidden/>
            </w:rPr>
            <w:fldChar w:fldCharType="separate"/>
          </w:r>
          <w:r w:rsidR="00DD21FA">
            <w:rPr>
              <w:noProof/>
              <w:webHidden/>
            </w:rPr>
            <w:t>2</w:t>
          </w:r>
          <w:r w:rsidR="00DD21FA">
            <w:rPr>
              <w:noProof/>
              <w:webHidden/>
            </w:rPr>
            <w:fldChar w:fldCharType="end"/>
          </w:r>
          <w:r w:rsidR="00DD21FA" w:rsidRPr="00AB301A">
            <w:rPr>
              <w:rStyle w:val="Hyperlink"/>
              <w:noProof/>
            </w:rPr>
            <w:fldChar w:fldCharType="end"/>
          </w:r>
        </w:p>
        <w:p w:rsidR="00DD21FA" w:rsidRDefault="00DD21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0" w:history="1">
            <w:r w:rsidRPr="00AB301A">
              <w:rPr>
                <w:rStyle w:val="Hyperlink"/>
                <w:noProof/>
              </w:rPr>
              <w:t>Your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1" w:history="1">
            <w:r w:rsidRPr="00AB301A">
              <w:rPr>
                <w:rStyle w:val="Hyperlink"/>
                <w:noProof/>
              </w:rPr>
              <w:t>Us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2" w:history="1">
            <w:r w:rsidRPr="00AB301A">
              <w:rPr>
                <w:rStyle w:val="Hyperlink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3" w:history="1">
            <w:r w:rsidRPr="00AB301A">
              <w:rPr>
                <w:rStyle w:val="Hyperlink"/>
                <w:noProof/>
              </w:rPr>
              <w:t>Register Stu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4" w:history="1">
            <w:r w:rsidRPr="00AB301A">
              <w:rPr>
                <w:rStyle w:val="Hyperlink"/>
                <w:noProof/>
              </w:rPr>
              <w:t>Register Tea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5" w:history="1">
            <w:r w:rsidRPr="00AB301A">
              <w:rPr>
                <w:rStyle w:val="Hyperlink"/>
                <w:noProof/>
              </w:rPr>
              <w:t>Cours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6" w:history="1">
            <w:r w:rsidRPr="00AB301A">
              <w:rPr>
                <w:rStyle w:val="Hyperlink"/>
                <w:noProof/>
              </w:rPr>
              <w:t>Show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7" w:history="1">
            <w:r w:rsidRPr="00AB301A">
              <w:rPr>
                <w:rStyle w:val="Hyperlink"/>
                <w:noProof/>
              </w:rPr>
              <w:t>Show Teacher Cour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8" w:history="1">
            <w:r w:rsidRPr="00AB301A">
              <w:rPr>
                <w:rStyle w:val="Hyperlink"/>
                <w:noProof/>
              </w:rPr>
              <w:t>Show Student Cour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39" w:history="1">
            <w:r w:rsidRPr="00AB301A">
              <w:rPr>
                <w:rStyle w:val="Hyperlink"/>
                <w:noProof/>
              </w:rPr>
              <w:t>Get Cou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0" w:history="1">
            <w:r w:rsidRPr="00AB301A">
              <w:rPr>
                <w:rStyle w:val="Hyperlink"/>
                <w:noProof/>
              </w:rPr>
              <w:t>Add Cou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1" w:history="1">
            <w:r w:rsidRPr="00AB301A">
              <w:rPr>
                <w:rStyle w:val="Hyperlink"/>
                <w:noProof/>
              </w:rPr>
              <w:t>Enroll Stu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2" w:history="1">
            <w:r w:rsidRPr="00AB301A">
              <w:rPr>
                <w:rStyle w:val="Hyperlink"/>
                <w:noProof/>
              </w:rPr>
              <w:t>Get Unenrolled Cour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3" w:history="1">
            <w:r w:rsidRPr="00AB301A">
              <w:rPr>
                <w:rStyle w:val="Hyperlink"/>
                <w:noProof/>
                <w:lang w:bidi="ar-EG"/>
              </w:rPr>
              <w:t>Gam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4" w:history="1">
            <w:r w:rsidRPr="00AB301A">
              <w:rPr>
                <w:rStyle w:val="Hyperlink"/>
                <w:noProof/>
                <w:lang w:bidi="ar-EG"/>
              </w:rPr>
              <w:t>Ge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5" w:history="1">
            <w:r w:rsidRPr="00AB301A">
              <w:rPr>
                <w:rStyle w:val="Hyperlink"/>
                <w:noProof/>
              </w:rPr>
              <w:t>Ad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6" w:history="1">
            <w:r w:rsidRPr="00AB301A">
              <w:rPr>
                <w:rStyle w:val="Hyperlink"/>
                <w:noProof/>
              </w:rPr>
              <w:t>Get Games of Cou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7" w:history="1">
            <w:r w:rsidRPr="00AB301A">
              <w:rPr>
                <w:rStyle w:val="Hyperlink"/>
                <w:noProof/>
              </w:rPr>
              <w:t>Leve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8" w:history="1">
            <w:r w:rsidRPr="00AB301A">
              <w:rPr>
                <w:rStyle w:val="Hyperlink"/>
                <w:noProof/>
              </w:rPr>
              <w:t>Ge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49" w:history="1">
            <w:r w:rsidRPr="00AB301A">
              <w:rPr>
                <w:rStyle w:val="Hyperlink"/>
                <w:noProof/>
              </w:rPr>
              <w:t>Ge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0" w:history="1">
            <w:r w:rsidRPr="00AB301A">
              <w:rPr>
                <w:rStyle w:val="Hyperlink"/>
                <w:noProof/>
              </w:rPr>
              <w:t>Achievemen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1" w:history="1">
            <w:r w:rsidRPr="00AB301A">
              <w:rPr>
                <w:rStyle w:val="Hyperlink"/>
                <w:noProof/>
              </w:rPr>
              <w:t>Show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2" w:history="1">
            <w:r w:rsidRPr="00AB301A">
              <w:rPr>
                <w:rStyle w:val="Hyperlink"/>
                <w:noProof/>
              </w:rPr>
              <w:t>Add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3" w:history="1">
            <w:r w:rsidRPr="00AB301A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4" w:history="1">
            <w:r w:rsidRPr="00AB301A">
              <w:rPr>
                <w:rStyle w:val="Hyperlink"/>
                <w:noProof/>
              </w:rPr>
              <w:t>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5" w:history="1">
            <w:r w:rsidRPr="00AB301A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6" w:history="1">
            <w:r w:rsidRPr="00AB301A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7" w:history="1">
            <w:r w:rsidRPr="00AB301A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8" w:history="1">
            <w:r w:rsidRPr="00AB301A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59" w:history="1">
            <w:r w:rsidRPr="00AB301A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0" w:history="1">
            <w:r w:rsidRPr="00AB301A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1" w:history="1">
            <w:r w:rsidRPr="00AB301A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2" w:history="1">
            <w:r w:rsidRPr="00AB301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3" w:history="1">
            <w:r w:rsidRPr="00AB301A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4" w:history="1">
            <w:r w:rsidRPr="00AB301A">
              <w:rPr>
                <w:rStyle w:val="Hyperlink"/>
                <w:noProof/>
              </w:rPr>
              <w:t>Show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5" w:history="1">
            <w:r w:rsidRPr="00AB301A">
              <w:rPr>
                <w:rStyle w:val="Hyperlink"/>
                <w:noProof/>
              </w:rPr>
              <w:t>Crea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6" w:history="1">
            <w:r w:rsidRPr="00AB301A">
              <w:rPr>
                <w:rStyle w:val="Hyperlink"/>
                <w:noProof/>
              </w:rPr>
              <w:t>Crea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7" w:history="1">
            <w:r w:rsidRPr="00AB301A">
              <w:rPr>
                <w:rStyle w:val="Hyperlink"/>
                <w:noProof/>
              </w:rPr>
              <w:t>Show Games in specific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8" w:history="1">
            <w:r w:rsidRPr="00AB301A">
              <w:rPr>
                <w:rStyle w:val="Hyperlink"/>
                <w:noProof/>
              </w:rPr>
              <w:t>Entity Relationship Diagram 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69" w:history="1">
            <w:r w:rsidRPr="00AB301A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A" w:rsidRDefault="00DD21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36870" w:history="1">
            <w:r w:rsidRPr="00AB301A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D9" w:rsidRDefault="00881802" w:rsidP="00883BC0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2" w:name="_Toc480936830"/>
      <w:r>
        <w:t>Your Restful API</w:t>
      </w:r>
      <w:bookmarkEnd w:id="2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AA6235" w:rsidP="00A2733D">
      <w:pPr>
        <w:pStyle w:val="ListParagraph"/>
        <w:rPr>
          <w:b/>
          <w:bCs/>
          <w:color w:val="C00000"/>
        </w:rPr>
      </w:pPr>
      <w:hyperlink r:id="rId15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596F39" w:rsidRDefault="00596F39" w:rsidP="00596F39">
      <w:pPr>
        <w:pStyle w:val="Heading2"/>
      </w:pPr>
      <w:bookmarkStart w:id="3" w:name="_Toc480936831"/>
      <w:r>
        <w:t>User Services</w:t>
      </w:r>
      <w:bookmarkEnd w:id="3"/>
    </w:p>
    <w:p w:rsidR="00BE15AE" w:rsidRPr="00BE15AE" w:rsidRDefault="008518C2" w:rsidP="006E24E5">
      <w:pPr>
        <w:pStyle w:val="Heading3"/>
        <w:rPr>
          <w:b/>
          <w:bCs/>
          <w:color w:val="C00000"/>
        </w:rPr>
      </w:pPr>
      <w:bookmarkStart w:id="4" w:name="_Toc480936832"/>
      <w:r>
        <w:t>Login</w:t>
      </w:r>
      <w:r w:rsidR="006E24E5">
        <w:t>: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5" w:name="OLE_LINK9"/>
            <w:bookmarkStart w:id="6" w:name="OLE_LINK10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Pr="008518C2" w:rsidRDefault="008518C2" w:rsidP="008518C2">
            <w:r>
              <w:t>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596F3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u</w:t>
                  </w:r>
                </w:p>
              </w:tc>
              <w:tc>
                <w:tcPr>
                  <w:tcW w:w="2065" w:type="dxa"/>
                </w:tcPr>
                <w:p w:rsidR="00A2733D" w:rsidRDefault="00F53D2A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object containing username and password</w:t>
                  </w:r>
                  <w:r w:rsidR="00827B31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.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e/login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 “username” : “IsmailAhmed” , “password” : “12345678”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Ismail Ahmed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1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ismail@ismail.edu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Ismail_Ahmed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Teacher"</w:t>
            </w:r>
          </w:p>
          <w:p w:rsidR="00A2733D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bookmarkEnd w:id="5"/>
      <w:bookmarkEnd w:id="6"/>
    </w:tbl>
    <w:p w:rsidR="006E24E5" w:rsidRDefault="006E24E5" w:rsidP="00A2733D"/>
    <w:p w:rsidR="00A2733D" w:rsidRDefault="008518C2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bookmarkStart w:id="7" w:name="_Toc480936833"/>
      <w:r>
        <w:t>Register Student</w:t>
      </w:r>
      <w:r w:rsidR="006E24E5">
        <w:t>: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6E24E5" w:rsidP="006E24E5">
            <w:r>
              <w:t>Register 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s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8" w:name="OLE_LINK2"/>
                  <w:bookmarkStart w:id="9" w:name="OLE_LINK3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object containing all his/her information.</w:t>
                  </w:r>
                  <w:bookmarkEnd w:id="8"/>
                  <w:bookmarkEnd w:id="9"/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0" w:name="OLE_LINK4"/>
            <w:bookmarkStart w:id="11" w:name="OLE_LINK5"/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student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2" w:name="OLE_LINK1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10"/>
            <w:bookmarkEnd w:id="11"/>
            <w:bookmarkEnd w:id="12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596F39" w:rsidRDefault="006E24E5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bookmarkStart w:id="13" w:name="_Toc480936834"/>
      <w:r>
        <w:t>Register Teacher: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4" w:name="OLE_LINK8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596F39" w:rsidP="008518C2">
            <w:pPr>
              <w:pStyle w:val="Heading3"/>
              <w:outlineLvl w:val="2"/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teacher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t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eacher object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containing all his/her information.</w:t>
                  </w:r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teacher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5" w:name="OLE_LINK6"/>
            <w:bookmarkStart w:id="16" w:name="OLE_LINK7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 w:rsidR="000435EE"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15"/>
            <w:bookmarkEnd w:id="16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bookmarkEnd w:id="14"/>
    </w:tbl>
    <w:p w:rsidR="00596F39" w:rsidRDefault="00596F39" w:rsidP="00A2733D">
      <w:pPr>
        <w:rPr>
          <w:b/>
          <w:bCs/>
          <w:color w:val="4F81BD" w:themeColor="accent1"/>
          <w:sz w:val="30"/>
          <w:szCs w:val="30"/>
        </w:rPr>
      </w:pPr>
    </w:p>
    <w:p w:rsidR="000435EE" w:rsidRDefault="000435EE" w:rsidP="00761567">
      <w:pPr>
        <w:pStyle w:val="Heading2"/>
      </w:pPr>
      <w:bookmarkStart w:id="17" w:name="_Toc480936835"/>
      <w:r>
        <w:t xml:space="preserve">Course </w:t>
      </w:r>
      <w:r w:rsidR="00761567">
        <w:t>Services</w:t>
      </w:r>
      <w:bookmarkEnd w:id="17"/>
    </w:p>
    <w:p w:rsidR="006E24E5" w:rsidRPr="006E24E5" w:rsidRDefault="006E24E5" w:rsidP="006E24E5">
      <w:pPr>
        <w:pStyle w:val="Heading3"/>
      </w:pPr>
      <w:bookmarkStart w:id="18" w:name="_Toc480936836"/>
      <w:r>
        <w:t>Show Courses</w:t>
      </w:r>
      <w:bookmarkEnd w:id="1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0435EE" w:rsidRDefault="006E24E5" w:rsidP="006E24E5">
            <w:r>
              <w:t>Show 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C++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Atef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Fe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AlaaAtef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C++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0435EE" w:rsidP="000435EE"/>
    <w:p w:rsidR="006E24E5" w:rsidRDefault="006E24E5" w:rsidP="006E24E5">
      <w:pPr>
        <w:pStyle w:val="Heading3"/>
      </w:pPr>
      <w:bookmarkStart w:id="19" w:name="_Toc480936837"/>
      <w:r>
        <w:t>Show Teacher Courses:</w:t>
      </w:r>
      <w:bookmarkEnd w:id="1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0" w:name="OLE_LINK11"/>
            <w:bookmarkStart w:id="21" w:name="OLE_LINK12"/>
            <w:bookmarkStart w:id="22" w:name="OLE_LINK13"/>
            <w:bookmarkStart w:id="23" w:name="OLE_LINK14"/>
            <w:bookmarkStart w:id="24" w:name="OLE_LINK15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Teacher Courses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ame}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  <w:tr w:rsidR="006E24E5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 to show his/her courses</w:t>
                  </w:r>
                </w:p>
              </w:tc>
            </w:tr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E1EFB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/Ismail_Ahmed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}</w:t>
            </w:r>
          </w:p>
          <w:p w:rsidR="000435EE" w:rsidRDefault="00CE1EFB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6E24E5" w:rsidP="006E24E5">
      <w:pPr>
        <w:pStyle w:val="Heading3"/>
      </w:pPr>
      <w:bookmarkStart w:id="25" w:name="_Toc480936838"/>
      <w:bookmarkEnd w:id="20"/>
      <w:bookmarkEnd w:id="21"/>
      <w:bookmarkEnd w:id="22"/>
      <w:bookmarkEnd w:id="23"/>
      <w:bookmarkEnd w:id="24"/>
      <w:r>
        <w:lastRenderedPageBreak/>
        <w:t>Show Student Courses:</w:t>
      </w:r>
      <w:bookmarkEnd w:id="2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Student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8518C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6" w:name="OLE_LINK16"/>
            <w:bookmarkStart w:id="27" w:name="OLE_LINK17"/>
            <w:bookmarkStart w:id="28" w:name="OLE_LINK18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edugame/enrolledCourses/{studentUsername</w:t>
            </w:r>
            <w:bookmarkEnd w:id="26"/>
            <w:bookmarkEnd w:id="27"/>
            <w:bookmarkEnd w:id="28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6E24E5">
        <w:trPr>
          <w:trHeight w:val="728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E24E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br/>
                    <w:t>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Username to show courses in which he/she enrolled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6E24E5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edugame/enrolled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    "name": "Karim Ehab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karim@karim.com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KarimEhab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Student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144294" w:rsidP="00144294">
      <w:pPr>
        <w:pStyle w:val="Heading3"/>
      </w:pPr>
      <w:bookmarkStart w:id="29" w:name="_Toc480936839"/>
      <w:r>
        <w:lastRenderedPageBreak/>
        <w:t>Get Course:</w:t>
      </w:r>
      <w:bookmarkEnd w:id="2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144294" w:rsidP="00144294">
            <w:r>
              <w:t>Get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14429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0" w:name="OLE_LINK19"/>
            <w:bookmarkStart w:id="31" w:name="OLE_LINK20"/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  <w:bookmarkEnd w:id="30"/>
            <w:bookmarkEnd w:id="31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2" w:name="OLE_LINK21"/>
            <w:bookmarkStart w:id="33" w:name="OLE_LINK22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</w:t>
            </w:r>
            <w:bookmarkEnd w:id="32"/>
            <w:bookmarkEnd w:id="33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D068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</w:p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o get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8D0685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edugame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4" w:name="OLE_LINK23"/>
            <w:bookmarkStart w:id="35" w:name="OLE_LINK24"/>
            <w:bookmarkStart w:id="36" w:name="OLE_LINK25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Java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Ismail Ahmed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Male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Ismail_Ahmed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}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Java Course for dummies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34"/>
            <w:bookmarkEnd w:id="35"/>
            <w:bookmarkEnd w:id="36"/>
          </w:p>
        </w:tc>
      </w:tr>
    </w:tbl>
    <w:p w:rsidR="000435EE" w:rsidRDefault="00D94344" w:rsidP="00D94344">
      <w:pPr>
        <w:pStyle w:val="Heading3"/>
      </w:pPr>
      <w:bookmarkStart w:id="37" w:name="_Toc480936840"/>
      <w:r>
        <w:lastRenderedPageBreak/>
        <w:t>Add Course:</w:t>
      </w:r>
      <w:bookmarkEnd w:id="3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89"/>
        <w:gridCol w:w="6595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D94344" w:rsidP="00D94344">
            <w:r>
              <w:t>Add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ame}/add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: the owner of the course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Cource c 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be added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smail_Ahmed/</w:t>
            </w: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name": "Java",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description": "Java Course for dummies"</w:t>
            </w:r>
          </w:p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Java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Ismail Ahmed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Male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Ismail_Ahmed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"identity": "Teacher"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Java Course for dummies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0508AC" w:rsidP="000508AC">
      <w:pPr>
        <w:pStyle w:val="Heading3"/>
      </w:pPr>
      <w:bookmarkStart w:id="38" w:name="_Toc480936841"/>
      <w:r>
        <w:lastRenderedPageBreak/>
        <w:t>Enroll Student:</w:t>
      </w:r>
      <w:bookmarkEnd w:id="3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26"/>
        <w:gridCol w:w="7258"/>
      </w:tblGrid>
      <w:tr w:rsidR="000435EE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0508AC" w:rsidP="000508AC">
            <w:r>
              <w:t>Enroll Studen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0508A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/enroll/{studentUser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39" w:name="OLE_LINK26"/>
                  <w:bookmarkStart w:id="40" w:name="OLE_LINK27"/>
                  <w:bookmarkStart w:id="41" w:name="OLE_LINK28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courseName</w:t>
                  </w:r>
                  <w:bookmarkEnd w:id="39"/>
                  <w:bookmarkEnd w:id="40"/>
                  <w:bookmarkEnd w:id="41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.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0508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student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Name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A7F1A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dugame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nroll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</w:p>
        </w:tc>
      </w:tr>
      <w:tr w:rsidR="00CA7F1A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0435EE" w:rsidRDefault="00CA7F1A" w:rsidP="00CA7F1A">
      <w:pPr>
        <w:pStyle w:val="Heading3"/>
      </w:pPr>
      <w:bookmarkStart w:id="42" w:name="_Toc480936842"/>
      <w:r>
        <w:t>Get Unenrolled Courses:</w:t>
      </w:r>
      <w:bookmarkEnd w:id="4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8"/>
        <w:gridCol w:w="654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CA7F1A" w:rsidP="00CA7F1A">
            <w:r>
              <w:t>Get unenrolled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/edugame/unenrolledCourses/{studentUser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A7F1A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</w:p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student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A7F1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Student Username to show course in which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he/she hasn’t enrolled yet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56416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/edugame/un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rolledCourses/KarimEhab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C++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Alaa Atef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Female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0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alaa@alaa.edu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AlaaAtef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C++ Course for dummies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A56416" w:rsidP="00A5641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761567" w:rsidP="00A56416">
      <w:pPr>
        <w:pStyle w:val="Heading2"/>
        <w:rPr>
          <w:lang w:bidi="ar-EG"/>
        </w:rPr>
      </w:pPr>
      <w:bookmarkStart w:id="43" w:name="_Toc480936843"/>
      <w:r>
        <w:rPr>
          <w:lang w:bidi="ar-EG"/>
        </w:rPr>
        <w:t>Game Services</w:t>
      </w:r>
      <w:bookmarkEnd w:id="43"/>
    </w:p>
    <w:p w:rsidR="00761567" w:rsidRPr="00761567" w:rsidRDefault="00761567" w:rsidP="00761567">
      <w:pPr>
        <w:pStyle w:val="Heading3"/>
        <w:rPr>
          <w:lang w:bidi="ar-EG"/>
        </w:rPr>
      </w:pPr>
      <w:bookmarkStart w:id="44" w:name="_Toc480936844"/>
      <w:r>
        <w:rPr>
          <w:lang w:bidi="ar-EG"/>
        </w:rPr>
        <w:t>Get Game</w:t>
      </w:r>
      <w:bookmarkEnd w:id="4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761567" w:rsidP="00761567">
            <w:r>
              <w:t>Get Gam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61567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get its data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0435EE" w:rsidRDefault="00761567" w:rsidP="00761567">
      <w:pPr>
        <w:pStyle w:val="Heading3"/>
      </w:pPr>
      <w:bookmarkStart w:id="45" w:name="_Toc480936845"/>
      <w:r>
        <w:lastRenderedPageBreak/>
        <w:t>Add game</w:t>
      </w:r>
      <w:bookmarkEnd w:id="4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4"/>
        <w:gridCol w:w="7440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61567" w:rsidP="00761567">
            <w:r>
              <w:t>Add Game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}/{courseName}/games/addGame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teacher (owner) of the game.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A0195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hat we wish to add the game in.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ody: Game g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game itself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61567" w:rsidRDefault="00A0195B" w:rsidP="00A0195B">
      <w:pPr>
        <w:pStyle w:val="Heading3"/>
      </w:pPr>
      <w:bookmarkStart w:id="46" w:name="_Toc480936846"/>
      <w:r>
        <w:t>Get Games of Course:</w:t>
      </w:r>
      <w:bookmarkEnd w:id="4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A0195B" w:rsidP="00A0195B">
            <w:r>
              <w:t>Get Games of Course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/games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get its games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61567" w:rsidRDefault="007F5ADF" w:rsidP="008670ED">
      <w:pPr>
        <w:pStyle w:val="Heading2"/>
      </w:pPr>
      <w:bookmarkStart w:id="47" w:name="_Toc480936847"/>
      <w:r>
        <w:t>Level Services</w:t>
      </w:r>
      <w:bookmarkEnd w:id="47"/>
    </w:p>
    <w:p w:rsidR="007F5ADF" w:rsidRPr="007F5ADF" w:rsidRDefault="007F5ADF" w:rsidP="007F5ADF">
      <w:pPr>
        <w:pStyle w:val="Heading3"/>
      </w:pPr>
      <w:bookmarkStart w:id="48" w:name="_Toc480936848"/>
      <w:r>
        <w:t>Get Level</w:t>
      </w:r>
      <w:bookmarkEnd w:id="4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4"/>
        <w:gridCol w:w="7170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49" w:name="OLE_LINK29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F5ADF" w:rsidP="007F5ADF">
            <w:r>
              <w:t>Get level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/levels/{levelno}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int levelNo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 number in the game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61567" w:rsidRDefault="007F5ADF" w:rsidP="007F5ADF">
      <w:pPr>
        <w:pStyle w:val="Heading3"/>
      </w:pPr>
      <w:bookmarkStart w:id="50" w:name="_Toc480936849"/>
      <w:bookmarkEnd w:id="49"/>
      <w:r>
        <w:t>Get Levels</w:t>
      </w:r>
      <w:bookmarkEnd w:id="5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913014">
            <w:r>
              <w:t>Get levels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s/{gameName}/levels/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get its levels.</w:t>
                  </w:r>
                </w:p>
              </w:tc>
            </w:tr>
          </w:tbl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F5ADF" w:rsidRDefault="007F5ADF" w:rsidP="007F5ADF">
      <w:pPr>
        <w:pStyle w:val="Heading2"/>
      </w:pPr>
      <w:bookmarkStart w:id="51" w:name="_Toc480936850"/>
      <w:r>
        <w:t>Achievement Services</w:t>
      </w:r>
      <w:bookmarkEnd w:id="51"/>
    </w:p>
    <w:p w:rsidR="007F5ADF" w:rsidRPr="007F5ADF" w:rsidRDefault="007F5ADF" w:rsidP="007F5ADF">
      <w:pPr>
        <w:pStyle w:val="Heading3"/>
      </w:pPr>
      <w:bookmarkStart w:id="52" w:name="_Toc480936851"/>
      <w:r>
        <w:t>Show Achievements</w:t>
      </w:r>
      <w:bookmarkEnd w:id="5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913014">
            <w:r>
              <w:t>Show Achievements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achievements/{username}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user that we want to get his/her achievements.</w:t>
                  </w:r>
                </w:p>
              </w:tc>
            </w:tr>
          </w:tbl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F5ADF" w:rsidRDefault="007F5ADF" w:rsidP="007F5ADF">
      <w:pPr>
        <w:pStyle w:val="Heading3"/>
      </w:pPr>
      <w:bookmarkStart w:id="53" w:name="_Toc480936852"/>
      <w:r>
        <w:t>Add achievements</w:t>
      </w:r>
      <w:bookmarkEnd w:id="5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4"/>
        <w:gridCol w:w="7170"/>
      </w:tblGrid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913014">
            <w:r>
              <w:t>Get level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/levels/{levelno}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int levelNo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 number in the game.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F5ADF" w:rsidRPr="000435EE" w:rsidRDefault="007F5ADF" w:rsidP="000435EE"/>
    <w:p w:rsidR="00F505C0" w:rsidRDefault="00BE15AE" w:rsidP="00F505C0">
      <w:pPr>
        <w:pStyle w:val="Heading1"/>
      </w:pPr>
      <w:bookmarkStart w:id="54" w:name="_Toc480936853"/>
      <w:r>
        <w:t>Class diagram design</w:t>
      </w:r>
      <w:bookmarkEnd w:id="54"/>
    </w:p>
    <w:p w:rsidR="00F505C0" w:rsidRPr="00F505C0" w:rsidRDefault="00F505C0" w:rsidP="00F505C0">
      <w:pPr>
        <w:pStyle w:val="Heading2"/>
      </w:pPr>
      <w:bookmarkStart w:id="55" w:name="_Toc480936854"/>
      <w:r>
        <w:t>Subsystems</w:t>
      </w:r>
      <w:bookmarkEnd w:id="55"/>
    </w:p>
    <w:p w:rsidR="00F505C0" w:rsidRDefault="00F505C0" w:rsidP="00EF31B0">
      <w:pPr>
        <w:pStyle w:val="ListParagraph"/>
        <w:rPr>
          <w:noProof/>
        </w:rPr>
      </w:pPr>
    </w:p>
    <w:p w:rsidR="00BE15AE" w:rsidRDefault="00DD21FA" w:rsidP="00EF31B0">
      <w:pPr>
        <w:pStyle w:val="ListParagrap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222.9pt">
            <v:imagedata r:id="rId16" o:title="Subsystems Class Diagram"/>
          </v:shape>
        </w:pict>
      </w:r>
    </w:p>
    <w:p w:rsidR="001820F0" w:rsidRDefault="001820F0" w:rsidP="001820F0">
      <w:pPr>
        <w:rPr>
          <w:noProof/>
        </w:rPr>
      </w:pPr>
      <w:r>
        <w:rPr>
          <w:noProof/>
        </w:rPr>
        <w:br w:type="page"/>
      </w:r>
    </w:p>
    <w:p w:rsidR="001820F0" w:rsidRDefault="001820F0" w:rsidP="001820F0">
      <w:pPr>
        <w:pStyle w:val="Heading2"/>
        <w:rPr>
          <w:noProof/>
        </w:rPr>
      </w:pPr>
      <w:bookmarkStart w:id="56" w:name="_Toc480936855"/>
      <w:r>
        <w:rPr>
          <w:noProof/>
        </w:rPr>
        <w:lastRenderedPageBreak/>
        <w:t>Achievement</w:t>
      </w:r>
      <w:bookmarkEnd w:id="56"/>
    </w:p>
    <w:p w:rsidR="001820F0" w:rsidRDefault="00DD21FA" w:rsidP="001820F0">
      <w:r>
        <w:pict>
          <v:shape id="_x0000_i1026" type="#_x0000_t75" style="width:482.1pt;height:256.05pt">
            <v:imagedata r:id="rId17" o:title="Achievement Class Diagram"/>
          </v:shape>
        </w:pict>
      </w:r>
    </w:p>
    <w:p w:rsidR="001820F0" w:rsidRDefault="001820F0" w:rsidP="001820F0">
      <w:r>
        <w:br w:type="page"/>
      </w:r>
    </w:p>
    <w:p w:rsidR="001820F0" w:rsidRDefault="001820F0" w:rsidP="001820F0">
      <w:pPr>
        <w:pStyle w:val="Heading2"/>
      </w:pPr>
      <w:bookmarkStart w:id="57" w:name="_Toc480936856"/>
      <w:r>
        <w:lastRenderedPageBreak/>
        <w:t>Course</w:t>
      </w:r>
      <w:bookmarkEnd w:id="57"/>
    </w:p>
    <w:p w:rsidR="001820F0" w:rsidRPr="001820F0" w:rsidRDefault="00DD21FA" w:rsidP="001820F0">
      <w:r>
        <w:pict>
          <v:shape id="_x0000_i1027" type="#_x0000_t75" style="width:482.1pt;height:355.6pt">
            <v:imagedata r:id="rId18" o:title="Course Class Diagram"/>
          </v:shape>
        </w:pict>
      </w:r>
    </w:p>
    <w:p w:rsidR="00F505C0" w:rsidRDefault="00F505C0" w:rsidP="00EF31B0">
      <w:pPr>
        <w:pStyle w:val="ListParagraph"/>
        <w:rPr>
          <w:noProof/>
        </w:rPr>
      </w:pPr>
    </w:p>
    <w:p w:rsidR="001820F0" w:rsidRDefault="001820F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F505C0" w:rsidRDefault="001820F0" w:rsidP="001820F0">
      <w:pPr>
        <w:pStyle w:val="Heading2"/>
      </w:pPr>
      <w:bookmarkStart w:id="58" w:name="_Toc480936857"/>
      <w:r>
        <w:lastRenderedPageBreak/>
        <w:t>Game</w:t>
      </w:r>
      <w:bookmarkEnd w:id="58"/>
    </w:p>
    <w:p w:rsidR="001820F0" w:rsidRDefault="00DD21FA" w:rsidP="001820F0">
      <w:r>
        <w:pict>
          <v:shape id="_x0000_i1028" type="#_x0000_t75" style="width:482.1pt;height:434.5pt">
            <v:imagedata r:id="rId19" o:title="Game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59" w:name="_Toc480936858"/>
      <w:r>
        <w:lastRenderedPageBreak/>
        <w:t>Level</w:t>
      </w:r>
      <w:bookmarkEnd w:id="59"/>
    </w:p>
    <w:p w:rsidR="001820F0" w:rsidRDefault="00DD21FA" w:rsidP="001820F0">
      <w:r>
        <w:pict>
          <v:shape id="_x0000_i1029" type="#_x0000_t75" style="width:482.1pt;height:363.75pt">
            <v:imagedata r:id="rId20" o:title="Level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60" w:name="_Toc480936859"/>
      <w:r>
        <w:lastRenderedPageBreak/>
        <w:t>User</w:t>
      </w:r>
      <w:bookmarkEnd w:id="60"/>
    </w:p>
    <w:p w:rsidR="001820F0" w:rsidRDefault="00DD21FA" w:rsidP="001820F0">
      <w:r>
        <w:pict>
          <v:shape id="_x0000_i1030" type="#_x0000_t75" style="width:482.1pt;height:526.55pt">
            <v:imagedata r:id="rId21" o:title="User Class Diagram"/>
          </v:shape>
        </w:pict>
      </w:r>
    </w:p>
    <w:p w:rsidR="001820F0" w:rsidRDefault="001820F0" w:rsidP="001820F0"/>
    <w:p w:rsidR="001820F0" w:rsidRDefault="001820F0" w:rsidP="001820F0">
      <w:pPr>
        <w:pStyle w:val="Heading1"/>
      </w:pPr>
      <w:bookmarkStart w:id="61" w:name="_Toc480936860"/>
      <w:r>
        <w:lastRenderedPageBreak/>
        <w:t>Sequence Diagrams</w:t>
      </w:r>
      <w:bookmarkEnd w:id="61"/>
    </w:p>
    <w:p w:rsidR="001820F0" w:rsidRDefault="0055649B" w:rsidP="0055649B">
      <w:pPr>
        <w:pStyle w:val="Heading2"/>
      </w:pPr>
      <w:bookmarkStart w:id="62" w:name="_Toc480936861"/>
      <w:r>
        <w:t>Register</w:t>
      </w:r>
      <w:bookmarkEnd w:id="62"/>
    </w:p>
    <w:p w:rsidR="0055649B" w:rsidRDefault="00DD21FA" w:rsidP="0055649B">
      <w:r>
        <w:pict>
          <v:shape id="_x0000_i1031" type="#_x0000_t75" style="width:482.1pt;height:228.5pt">
            <v:imagedata r:id="rId22" o:title="Register Sequence Diagram"/>
          </v:shape>
        </w:pict>
      </w:r>
    </w:p>
    <w:p w:rsidR="0055649B" w:rsidRDefault="0055649B" w:rsidP="0055649B">
      <w:pPr>
        <w:pStyle w:val="Heading2"/>
      </w:pPr>
      <w:bookmarkStart w:id="63" w:name="_Toc480936862"/>
      <w:r>
        <w:t>Login</w:t>
      </w:r>
      <w:bookmarkEnd w:id="63"/>
    </w:p>
    <w:p w:rsidR="0055649B" w:rsidRDefault="00DD21FA" w:rsidP="0055649B">
      <w:r>
        <w:pict>
          <v:shape id="_x0000_i1032" type="#_x0000_t75" style="width:372.5pt;height:254.8pt">
            <v:imagedata r:id="rId23" o:title="Login Sequence Diagram"/>
          </v:shape>
        </w:pict>
      </w:r>
    </w:p>
    <w:p w:rsidR="00937C3B" w:rsidRDefault="00937C3B" w:rsidP="00937C3B">
      <w:pPr>
        <w:pStyle w:val="Heading2"/>
      </w:pPr>
      <w:bookmarkStart w:id="64" w:name="_Toc480936863"/>
      <w:r>
        <w:lastRenderedPageBreak/>
        <w:t>Play Game</w:t>
      </w:r>
      <w:bookmarkEnd w:id="64"/>
    </w:p>
    <w:p w:rsidR="00FB290F" w:rsidRDefault="00DD21FA" w:rsidP="00FB290F">
      <w:r>
        <w:pict>
          <v:shape id="_x0000_i1033" type="#_x0000_t75" style="width:482.1pt;height:427.6pt">
            <v:imagedata r:id="rId24" o:title="Play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65" w:name="_Toc480936864"/>
      <w:r>
        <w:lastRenderedPageBreak/>
        <w:t>Show Courses</w:t>
      </w:r>
      <w:bookmarkEnd w:id="65"/>
    </w:p>
    <w:p w:rsidR="00883BC0" w:rsidRPr="00883BC0" w:rsidRDefault="00DD21FA" w:rsidP="00883BC0">
      <w:r>
        <w:pict>
          <v:shape id="_x0000_i1034" type="#_x0000_t75" style="width:363.15pt;height:251.05pt">
            <v:imagedata r:id="rId25" o:title="Show Courses Sequence Diagram"/>
          </v:shape>
        </w:pict>
      </w:r>
    </w:p>
    <w:p w:rsidR="00883BC0" w:rsidRDefault="00883BC0" w:rsidP="00883BC0">
      <w:pPr>
        <w:pStyle w:val="Heading2"/>
      </w:pPr>
      <w:bookmarkStart w:id="66" w:name="_Toc480936865"/>
      <w:r>
        <w:t>Create Course</w:t>
      </w:r>
      <w:bookmarkEnd w:id="66"/>
    </w:p>
    <w:p w:rsidR="00883BC0" w:rsidRDefault="00DD21FA" w:rsidP="00883BC0">
      <w:r>
        <w:pict>
          <v:shape id="_x0000_i1035" type="#_x0000_t75" style="width:482.1pt;height:272.35pt">
            <v:imagedata r:id="rId26" o:title="Create Course Sequence Diagram"/>
          </v:shape>
        </w:pict>
      </w:r>
    </w:p>
    <w:p w:rsidR="00883BC0" w:rsidRDefault="00883BC0" w:rsidP="00883BC0">
      <w:pPr>
        <w:pStyle w:val="Heading2"/>
      </w:pPr>
      <w:bookmarkStart w:id="67" w:name="_Toc480936866"/>
      <w:r>
        <w:lastRenderedPageBreak/>
        <w:t>Create Game</w:t>
      </w:r>
      <w:bookmarkEnd w:id="67"/>
    </w:p>
    <w:p w:rsidR="00883BC0" w:rsidRDefault="00DD21FA" w:rsidP="00883BC0">
      <w:r>
        <w:pict>
          <v:shape id="_x0000_i1036" type="#_x0000_t75" style="width:482.1pt;height:382.55pt">
            <v:imagedata r:id="rId27" o:title="Create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68" w:name="_Toc480936867"/>
      <w:r>
        <w:lastRenderedPageBreak/>
        <w:t>Show Games in specific course</w:t>
      </w:r>
      <w:bookmarkEnd w:id="68"/>
    </w:p>
    <w:p w:rsidR="00883BC0" w:rsidRDefault="00DD21FA" w:rsidP="00883BC0">
      <w:r>
        <w:pict>
          <v:shape id="_x0000_i1037" type="#_x0000_t75" style="width:386.9pt;height:239.8pt">
            <v:imagedata r:id="rId28" o:title="Show Games Sequence Diagram"/>
          </v:shape>
        </w:pict>
      </w:r>
    </w:p>
    <w:p w:rsidR="00883BC0" w:rsidRDefault="00883BC0" w:rsidP="00883BC0"/>
    <w:p w:rsidR="00BB1BC1" w:rsidRDefault="00BB1BC1" w:rsidP="00BB1BC1">
      <w:pPr>
        <w:pStyle w:val="Heading1"/>
      </w:pPr>
      <w:bookmarkStart w:id="69" w:name="_Toc480936868"/>
      <w:r>
        <w:t>Entity Relationship Diagram – ERD</w:t>
      </w:r>
      <w:bookmarkEnd w:id="69"/>
    </w:p>
    <w:p w:rsidR="00BB1BC1" w:rsidRPr="00BB1BC1" w:rsidRDefault="00BB1BC1" w:rsidP="00BB1BC1">
      <w:r>
        <w:rPr>
          <w:noProof/>
        </w:rPr>
        <w:drawing>
          <wp:inline distT="0" distB="0" distL="0" distR="0">
            <wp:extent cx="6126480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Heading1"/>
      </w:pPr>
      <w:bookmarkStart w:id="70" w:name="_Toc413612095"/>
      <w:bookmarkStart w:id="71" w:name="_Toc480936869"/>
      <w:r>
        <w:lastRenderedPageBreak/>
        <w:t>Trello workspace screenshot</w:t>
      </w:r>
      <w:bookmarkEnd w:id="70"/>
      <w:bookmarkEnd w:id="71"/>
    </w:p>
    <w:p w:rsidR="00BE15AE" w:rsidRPr="00C25185" w:rsidRDefault="00BE15AE" w:rsidP="00C25185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72" w:name="_Toc480936870"/>
      <w:r>
        <w:t>Github repository link</w:t>
      </w:r>
      <w:bookmarkEnd w:id="72"/>
    </w:p>
    <w:p w:rsidR="00BE15AE" w:rsidRPr="00883BC0" w:rsidRDefault="00883BC0" w:rsidP="00883BC0">
      <w:pPr>
        <w:rPr>
          <w:b/>
          <w:bCs/>
          <w:i/>
          <w:iCs/>
          <w:sz w:val="28"/>
          <w:szCs w:val="28"/>
          <w:highlight w:val="yellow"/>
          <w:rtl/>
        </w:rPr>
      </w:pPr>
      <w:r w:rsidRPr="00883BC0">
        <w:rPr>
          <w:b/>
          <w:bCs/>
          <w:i/>
          <w:iCs/>
          <w:sz w:val="28"/>
          <w:szCs w:val="28"/>
        </w:rPr>
        <w:t>https://github.com/AlaaBadr/SWE2-Project</w:t>
      </w:r>
    </w:p>
    <w:sectPr w:rsidR="00BE15AE" w:rsidRPr="00883BC0" w:rsidSect="00AF554F">
      <w:headerReference w:type="default" r:id="rId31"/>
      <w:footerReference w:type="default" r:id="rId3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35" w:rsidRDefault="00AA6235" w:rsidP="0015651B">
      <w:pPr>
        <w:spacing w:after="0" w:line="240" w:lineRule="auto"/>
      </w:pPr>
      <w:r>
        <w:separator/>
      </w:r>
    </w:p>
  </w:endnote>
  <w:endnote w:type="continuationSeparator" w:id="0">
    <w:p w:rsidR="00AA6235" w:rsidRDefault="00AA623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67" w:rsidRPr="00A14324" w:rsidRDefault="00AA6235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761567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761567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76156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761567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76156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761567"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="00761567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761567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761567">
              <w:fldChar w:fldCharType="begin"/>
            </w:r>
            <w:r w:rsidR="00761567">
              <w:instrText xml:space="preserve"> PAGE   \* MERGEFORMAT </w:instrText>
            </w:r>
            <w:r w:rsidR="00761567">
              <w:fldChar w:fldCharType="separate"/>
            </w:r>
            <w:r w:rsidR="00DD21FA">
              <w:rPr>
                <w:noProof/>
              </w:rPr>
              <w:t>2</w:t>
            </w:r>
            <w:r w:rsidR="00761567">
              <w:rPr>
                <w:noProof/>
              </w:rPr>
              <w:fldChar w:fldCharType="end"/>
            </w:r>
          </w:sdtContent>
        </w:sdt>
      </w:sdtContent>
    </w:sdt>
    <w:r w:rsidR="00761567" w:rsidRPr="00A14324">
      <w:t xml:space="preserve"> </w:t>
    </w:r>
  </w:p>
  <w:p w:rsidR="00761567" w:rsidRDefault="00761567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761567" w:rsidRDefault="00761567" w:rsidP="00F22A3C">
    <w:pPr>
      <w:pStyle w:val="Footer"/>
      <w:jc w:val="right"/>
    </w:pPr>
  </w:p>
  <w:p w:rsidR="00761567" w:rsidRDefault="00761567" w:rsidP="00F22A3C">
    <w:pPr>
      <w:pStyle w:val="Footer"/>
    </w:pPr>
  </w:p>
  <w:p w:rsidR="00761567" w:rsidRPr="00F22A3C" w:rsidRDefault="00761567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35" w:rsidRDefault="00AA6235" w:rsidP="0015651B">
      <w:pPr>
        <w:spacing w:after="0" w:line="240" w:lineRule="auto"/>
      </w:pPr>
      <w:r>
        <w:separator/>
      </w:r>
    </w:p>
  </w:footnote>
  <w:footnote w:type="continuationSeparator" w:id="0">
    <w:p w:rsidR="00AA6235" w:rsidRDefault="00AA623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67" w:rsidRPr="00492DB2" w:rsidRDefault="0076156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1567" w:rsidRPr="00CD4176" w:rsidRDefault="00761567" w:rsidP="00CD41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Gamers++ &lt;edugame&gt;</w:t>
    </w:r>
  </w:p>
  <w:p w:rsidR="00761567" w:rsidRDefault="0076156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761567" w:rsidRPr="003F3B85" w:rsidRDefault="0076156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2D43"/>
    <w:rsid w:val="000435EE"/>
    <w:rsid w:val="000459AD"/>
    <w:rsid w:val="00046513"/>
    <w:rsid w:val="00047387"/>
    <w:rsid w:val="00047CE4"/>
    <w:rsid w:val="00047E54"/>
    <w:rsid w:val="000508AC"/>
    <w:rsid w:val="000511FA"/>
    <w:rsid w:val="00051584"/>
    <w:rsid w:val="00052460"/>
    <w:rsid w:val="00054546"/>
    <w:rsid w:val="000577DC"/>
    <w:rsid w:val="00067E41"/>
    <w:rsid w:val="00071494"/>
    <w:rsid w:val="000733D9"/>
    <w:rsid w:val="00077BB9"/>
    <w:rsid w:val="0008020C"/>
    <w:rsid w:val="00085D9D"/>
    <w:rsid w:val="00085DB2"/>
    <w:rsid w:val="00086C9D"/>
    <w:rsid w:val="00087795"/>
    <w:rsid w:val="000910D1"/>
    <w:rsid w:val="00092360"/>
    <w:rsid w:val="00096453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4294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0F0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327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649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96F3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E24E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1567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AD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7B31"/>
    <w:rsid w:val="008332CB"/>
    <w:rsid w:val="00833C03"/>
    <w:rsid w:val="00834D27"/>
    <w:rsid w:val="00834F73"/>
    <w:rsid w:val="008428EC"/>
    <w:rsid w:val="008450AA"/>
    <w:rsid w:val="0085037B"/>
    <w:rsid w:val="0085062F"/>
    <w:rsid w:val="008518C2"/>
    <w:rsid w:val="008553FB"/>
    <w:rsid w:val="00856037"/>
    <w:rsid w:val="00860190"/>
    <w:rsid w:val="00861DE5"/>
    <w:rsid w:val="008670ED"/>
    <w:rsid w:val="0087088D"/>
    <w:rsid w:val="00873EBE"/>
    <w:rsid w:val="008748F3"/>
    <w:rsid w:val="00877183"/>
    <w:rsid w:val="00880284"/>
    <w:rsid w:val="00881802"/>
    <w:rsid w:val="00883BC0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0685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B40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7C3B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195B"/>
    <w:rsid w:val="00A02B76"/>
    <w:rsid w:val="00A048D9"/>
    <w:rsid w:val="00A10995"/>
    <w:rsid w:val="00A1474A"/>
    <w:rsid w:val="00A14FED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6416"/>
    <w:rsid w:val="00A773AB"/>
    <w:rsid w:val="00A77B98"/>
    <w:rsid w:val="00A821FF"/>
    <w:rsid w:val="00A852BD"/>
    <w:rsid w:val="00A90378"/>
    <w:rsid w:val="00A91BFD"/>
    <w:rsid w:val="00A96172"/>
    <w:rsid w:val="00A96F00"/>
    <w:rsid w:val="00AA6235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2BC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1BC1"/>
    <w:rsid w:val="00BB20CF"/>
    <w:rsid w:val="00BB446E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185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A7F1A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176"/>
    <w:rsid w:val="00CD43A5"/>
    <w:rsid w:val="00CD7162"/>
    <w:rsid w:val="00CD7682"/>
    <w:rsid w:val="00CE0C91"/>
    <w:rsid w:val="00CE1EFB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344"/>
    <w:rsid w:val="00D94E18"/>
    <w:rsid w:val="00D95B79"/>
    <w:rsid w:val="00DA0265"/>
    <w:rsid w:val="00DA40D7"/>
    <w:rsid w:val="00DA7F70"/>
    <w:rsid w:val="00DB5490"/>
    <w:rsid w:val="00DC119E"/>
    <w:rsid w:val="00DC258E"/>
    <w:rsid w:val="00DC5735"/>
    <w:rsid w:val="00DC595D"/>
    <w:rsid w:val="00DD04B1"/>
    <w:rsid w:val="00DD21FA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07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05C0"/>
    <w:rsid w:val="00F53D2A"/>
    <w:rsid w:val="00F54429"/>
    <w:rsid w:val="00F56FA1"/>
    <w:rsid w:val="00F56FC1"/>
    <w:rsid w:val="00F617D5"/>
    <w:rsid w:val="00F64B31"/>
    <w:rsid w:val="00F77AD6"/>
    <w:rsid w:val="00F802A3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290F"/>
    <w:rsid w:val="00FB5D71"/>
    <w:rsid w:val="00FC1E2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EE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042D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6F3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8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18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.twitter.com/rest/reference/get/statuses/mentions_timelin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a.kamel@fci-cu.edu.eg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A4D7E-E6B2-44C9-BCA6-1CDC5BFD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8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smail Ahmed</cp:lastModifiedBy>
  <cp:revision>51</cp:revision>
  <cp:lastPrinted>2013-04-18T14:26:00Z</cp:lastPrinted>
  <dcterms:created xsi:type="dcterms:W3CDTF">2015-02-25T04:28:00Z</dcterms:created>
  <dcterms:modified xsi:type="dcterms:W3CDTF">2017-04-26T00:25:00Z</dcterms:modified>
</cp:coreProperties>
</file>